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56314227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 w:rsidR="004A6CE9">
        <w:rPr>
          <w:rFonts w:ascii="Georgia" w:eastAsia="Calibri" w:hAnsi="Georgia" w:cs="Times New Roman"/>
          <w:b/>
          <w:noProof/>
          <w:sz w:val="24"/>
        </w:rPr>
        <w:t>8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69F671FB" w14:textId="77777777" w:rsidR="001F784C" w:rsidRPr="00786D3B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2E7F9D76" w14:textId="77777777" w:rsid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70C88FFB" w14:textId="77777777" w:rsidR="001F784C" w:rsidRPr="00CA262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59488166" w14:textId="77777777" w:rsidR="001F784C" w:rsidRPr="008D1CF6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4D991194" w14:textId="77777777" w:rsid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04442759" w14:textId="77777777" w:rsid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45A626DF" w14:textId="77777777" w:rsid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122E12EE" w14:textId="77777777" w:rsid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0C98E6BE" w14:textId="77777777" w:rsidR="001F784C" w:rsidRPr="00CA262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60D8B5ED" w14:textId="77777777" w:rsidR="001F784C" w:rsidRDefault="001F784C" w:rsidP="001F784C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74C83A0F" w14:textId="77777777" w:rsidR="001F784C" w:rsidRDefault="001F784C" w:rsidP="001F784C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4068400B" w14:textId="5C48C3B4" w:rsidR="001F784C" w:rsidRPr="00B67746" w:rsidRDefault="001F784C" w:rsidP="001F784C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7A6DC3BA" w14:textId="77777777" w:rsid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5FFABFB0" w14:textId="77777777" w:rsid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16DE51D7" w14:textId="0B5B27CF" w:rsidR="001F784C" w:rsidRPr="001F784C" w:rsidRDefault="001F784C" w:rsidP="001F7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0064464F" w14:textId="77777777" w:rsidR="009C6747" w:rsidRDefault="009C6747" w:rsidP="009C6747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6FEC77CC" w14:textId="5DBCBCD3" w:rsidR="009F34F0" w:rsidRDefault="009F34F0" w:rsidP="009F34F0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verything is still tentative and that is an issue with the money</w:t>
      </w:r>
    </w:p>
    <w:p w14:paraId="3AA57E26" w14:textId="7A3C21E0" w:rsidR="009F34F0" w:rsidRPr="009F34F0" w:rsidRDefault="009F34F0" w:rsidP="009F34F0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8)</w:t>
      </w:r>
    </w:p>
    <w:p w14:paraId="24B80C7E" w14:textId="52D0CA78" w:rsidR="009C6747" w:rsidRDefault="009C6747" w:rsidP="001944CA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</w:t>
      </w:r>
    </w:p>
    <w:p w14:paraId="47F5BDA2" w14:textId="77777777" w:rsidR="00DE522A" w:rsidRDefault="009C6747" w:rsidP="00DE522A">
      <w:pPr>
        <w:pStyle w:val="ListParagraph"/>
        <w:numPr>
          <w:ilvl w:val="1"/>
          <w:numId w:val="1"/>
        </w:numPr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If Gathering</w:t>
      </w:r>
    </w:p>
    <w:p w14:paraId="50A38DA7" w14:textId="3978C01A" w:rsidR="00DF1E12" w:rsidRPr="00DE522A" w:rsidRDefault="00DF1E12" w:rsidP="00DE522A">
      <w:pPr>
        <w:pStyle w:val="ListParagraph"/>
        <w:numPr>
          <w:ilvl w:val="3"/>
          <w:numId w:val="1"/>
        </w:numPr>
        <w:rPr>
          <w:rFonts w:ascii="Georgia" w:eastAsia="Calibri" w:hAnsi="Georgia" w:cs="Times New Roman"/>
          <w:b/>
        </w:rPr>
      </w:pPr>
      <w:r w:rsidRPr="00DE522A">
        <w:rPr>
          <w:rFonts w:ascii="Georgia" w:eastAsia="Calibri" w:hAnsi="Georgia" w:cs="Times New Roman"/>
          <w:b/>
        </w:rPr>
        <w:t xml:space="preserve">Second round </w:t>
      </w:r>
      <w:r w:rsidR="00DE522A" w:rsidRPr="00DE522A">
        <w:rPr>
          <w:rFonts w:ascii="Georgia" w:eastAsia="Calibri" w:hAnsi="Georgia" w:cs="Times New Roman"/>
          <w:b/>
        </w:rPr>
        <w:t>approved (5-3)</w:t>
      </w:r>
    </w:p>
    <w:p w14:paraId="49AD2572" w14:textId="21E9E30C" w:rsidR="005E53B6" w:rsidRPr="009C6747" w:rsidRDefault="005E53B6" w:rsidP="001944CA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0873249A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770C2004" w14:textId="17CA602E" w:rsidR="00E44125" w:rsidRDefault="00E44125" w:rsidP="00E4412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6-0)</w:t>
      </w:r>
    </w:p>
    <w:p w14:paraId="444FD79A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Geo-Institute Graduate Student Organization</w:t>
      </w:r>
    </w:p>
    <w:p w14:paraId="49D895DC" w14:textId="14F9E7E6" w:rsidR="00E44125" w:rsidRDefault="00E44125" w:rsidP="00E4412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4713783F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Student Nurses Association</w:t>
      </w:r>
    </w:p>
    <w:p w14:paraId="52422743" w14:textId="4EE924D5" w:rsidR="00E44125" w:rsidRDefault="00E44125" w:rsidP="00E4412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0-1)</w:t>
      </w:r>
    </w:p>
    <w:p w14:paraId="50F8EA5E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Women 4 Women</w:t>
      </w:r>
    </w:p>
    <w:p w14:paraId="6136E402" w14:textId="11D5F865" w:rsidR="00E44125" w:rsidRDefault="00E44125" w:rsidP="00E4412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7843FE0C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D4955">
        <w:rPr>
          <w:rFonts w:ascii="Georgia" w:eastAsia="Calibri" w:hAnsi="Georgia" w:cs="Times New Roman"/>
          <w:b/>
        </w:rPr>
        <w:t>Caribbean Student Association</w:t>
      </w:r>
    </w:p>
    <w:p w14:paraId="58A70219" w14:textId="4F8B1571" w:rsidR="00E44125" w:rsidRDefault="006E0D49" w:rsidP="00E4412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ote to cut tablecloth (6-2)</w:t>
      </w:r>
    </w:p>
    <w:p w14:paraId="0F10471C" w14:textId="459EA946" w:rsidR="006E0D49" w:rsidRDefault="006E0D49" w:rsidP="00E4412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6825AD38" w14:textId="2FF21DB0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75122">
        <w:rPr>
          <w:rFonts w:ascii="Georgia" w:eastAsia="Calibri" w:hAnsi="Georgia" w:cs="Times New Roman"/>
          <w:b/>
        </w:rPr>
        <w:t>National Society of Black Engineers</w:t>
      </w:r>
    </w:p>
    <w:p w14:paraId="25C26998" w14:textId="2E59A205" w:rsidR="006E0D49" w:rsidRPr="009C6747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763778C" w14:textId="0D1D02E6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Net Impact</w:t>
      </w:r>
    </w:p>
    <w:p w14:paraId="3FA95D54" w14:textId="537A6175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 xml:space="preserve">Ask about Chipotle </w:t>
      </w:r>
    </w:p>
    <w:p w14:paraId="18F99EE5" w14:textId="40E38809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e person who applied still the president?</w:t>
      </w:r>
    </w:p>
    <w:p w14:paraId="2276C154" w14:textId="73E696E9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8-0)</w:t>
      </w:r>
    </w:p>
    <w:p w14:paraId="2D04DFF0" w14:textId="020D5540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Japanese Student Association</w:t>
      </w:r>
    </w:p>
    <w:p w14:paraId="70385A15" w14:textId="3244579C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you teaching?</w:t>
      </w:r>
    </w:p>
    <w:p w14:paraId="3CE4D822" w14:textId="02E1CB8D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rogram or schedule </w:t>
      </w:r>
    </w:p>
    <w:p w14:paraId="2B4A8577" w14:textId="64EEE446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456E53CD" w14:textId="1FE0AFA0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frican Students Organization</w:t>
      </w:r>
    </w:p>
    <w:p w14:paraId="3BB82B32" w14:textId="64950D28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tickets to $50</w:t>
      </w:r>
    </w:p>
    <w:p w14:paraId="235DE7DF" w14:textId="77978DA8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e DJ necessary?</w:t>
      </w:r>
    </w:p>
    <w:p w14:paraId="4526ABBF" w14:textId="79D93803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the educational value?</w:t>
      </w:r>
    </w:p>
    <w:p w14:paraId="1FBB91E8" w14:textId="1D46B6EA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548C1C24" w14:textId="05E98F3B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Drawing and Painting Association</w:t>
      </w:r>
    </w:p>
    <w:p w14:paraId="3CE3F12C" w14:textId="7EF16D41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to provide a short bio</w:t>
      </w:r>
    </w:p>
    <w:p w14:paraId="713AEB76" w14:textId="7DDA6D07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2 nights?</w:t>
      </w:r>
    </w:p>
    <w:p w14:paraId="3899C2FE" w14:textId="0EF953BF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$1000 – have you checked flight costs from Atlanta </w:t>
      </w:r>
    </w:p>
    <w:p w14:paraId="0B123C2E" w14:textId="28A8395C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-</w:t>
      </w:r>
      <w:bookmarkStart w:id="0" w:name="_GoBack"/>
      <w:bookmarkEnd w:id="0"/>
      <w:r w:rsidR="00B91B1F">
        <w:rPr>
          <w:rFonts w:ascii="Georgia" w:eastAsia="Calibri" w:hAnsi="Georgia" w:cs="Times New Roman"/>
          <w:b/>
        </w:rPr>
        <w:t>Sponsorships</w:t>
      </w:r>
      <w:r>
        <w:rPr>
          <w:rFonts w:ascii="Georgia" w:eastAsia="Calibri" w:hAnsi="Georgia" w:cs="Times New Roman"/>
          <w:b/>
        </w:rPr>
        <w:t>?</w:t>
      </w:r>
    </w:p>
    <w:p w14:paraId="43D588D4" w14:textId="1B6D2869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fine Misc. Purchases</w:t>
      </w:r>
    </w:p>
    <w:p w14:paraId="7834C4C1" w14:textId="26854589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ood for 2</w:t>
      </w:r>
      <w:r w:rsidRPr="006E0D49">
        <w:rPr>
          <w:rFonts w:ascii="Georgia" w:eastAsia="Calibri" w:hAnsi="Georgia" w:cs="Times New Roman"/>
          <w:b/>
          <w:vertAlign w:val="superscript"/>
        </w:rPr>
        <w:t>nd</w:t>
      </w:r>
      <w:r>
        <w:rPr>
          <w:rFonts w:ascii="Georgia" w:eastAsia="Calibri" w:hAnsi="Georgia" w:cs="Times New Roman"/>
          <w:b/>
        </w:rPr>
        <w:t xml:space="preserve"> day is exclusive for select students</w:t>
      </w:r>
    </w:p>
    <w:p w14:paraId="0E0E870E" w14:textId="5E5FCE32" w:rsidR="006E0D49" w:rsidRDefault="006E0D49" w:rsidP="006E0D4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C287391" w14:textId="06FA251C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ssociation of Ceramic Enthusiasts</w:t>
      </w:r>
    </w:p>
    <w:p w14:paraId="5012AF49" w14:textId="4C869693" w:rsidR="00E139C4" w:rsidRDefault="00E139C4" w:rsidP="00E139C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only fund $1500 for conference registration</w:t>
      </w:r>
    </w:p>
    <w:p w14:paraId="624B7378" w14:textId="079227F3" w:rsidR="00E139C4" w:rsidRPr="00E139C4" w:rsidRDefault="00E139C4" w:rsidP="00E139C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09BE458D" w14:textId="6D5E9E56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Panamanian Student Organization</w:t>
      </w:r>
    </w:p>
    <w:p w14:paraId="7C87FC61" w14:textId="7E92930B" w:rsidR="000A2856" w:rsidRDefault="000A2856" w:rsidP="000A285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igh schoolers? Is this ticketed or not? Non-student attendees </w:t>
      </w:r>
    </w:p>
    <w:p w14:paraId="2509B172" w14:textId="7FE922A0" w:rsidR="000A2856" w:rsidRDefault="000A2856" w:rsidP="000A285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ow do you expect this many people to attend? Advertising methods? </w:t>
      </w:r>
    </w:p>
    <w:p w14:paraId="167DCC66" w14:textId="73172950" w:rsidR="006D4ABC" w:rsidRPr="000A2856" w:rsidRDefault="006D4ABC" w:rsidP="000A285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39036D41" w14:textId="5D756A1A" w:rsidR="005A00A0" w:rsidRDefault="005A00A0" w:rsidP="005A00A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A00A0">
        <w:rPr>
          <w:rFonts w:ascii="Georgia" w:eastAsia="Calibri" w:hAnsi="Georgia" w:cs="Times New Roman"/>
          <w:b/>
        </w:rPr>
        <w:t>Agro-Panama International</w:t>
      </w:r>
    </w:p>
    <w:p w14:paraId="4D19172D" w14:textId="3786BD50" w:rsidR="006D4ABC" w:rsidRDefault="006D4ABC" w:rsidP="006D4A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ut </w:t>
      </w:r>
      <w:proofErr w:type="spellStart"/>
      <w:r>
        <w:rPr>
          <w:rFonts w:ascii="Georgia" w:eastAsia="Calibri" w:hAnsi="Georgia" w:cs="Times New Roman"/>
          <w:b/>
        </w:rPr>
        <w:t>uplights</w:t>
      </w:r>
      <w:proofErr w:type="spellEnd"/>
      <w:r>
        <w:rPr>
          <w:rFonts w:ascii="Georgia" w:eastAsia="Calibri" w:hAnsi="Georgia" w:cs="Times New Roman"/>
          <w:b/>
        </w:rPr>
        <w:t xml:space="preserve"> from budget (7-0)</w:t>
      </w:r>
    </w:p>
    <w:p w14:paraId="5A98CE1C" w14:textId="3327DF51" w:rsidR="006D4ABC" w:rsidRDefault="006D4ABC" w:rsidP="006D4A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0183FB49" w14:textId="76FDBB7E" w:rsidR="002170A0" w:rsidRDefault="002170A0" w:rsidP="002170A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70A0">
        <w:rPr>
          <w:rFonts w:ascii="Georgia" w:eastAsia="Calibri" w:hAnsi="Georgia" w:cs="Times New Roman"/>
          <w:b/>
        </w:rPr>
        <w:t>Society of Art Historians</w:t>
      </w:r>
    </w:p>
    <w:p w14:paraId="039D0BC2" w14:textId="0FB3968A" w:rsidR="006D4ABC" w:rsidRDefault="006D4ABC" w:rsidP="006D4A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y 2 nights? </w:t>
      </w:r>
    </w:p>
    <w:p w14:paraId="77A2F230" w14:textId="41321545" w:rsidR="006D4ABC" w:rsidRPr="006D4ABC" w:rsidRDefault="006D4ABC" w:rsidP="006D4A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ny co-sponsorships? </w:t>
      </w:r>
    </w:p>
    <w:p w14:paraId="4A694646" w14:textId="43B9D049" w:rsidR="006D4ABC" w:rsidRPr="006D4ABC" w:rsidRDefault="006D4ABC" w:rsidP="006D4A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317F361F" w14:textId="033E2EFB" w:rsidR="00EA26DA" w:rsidRDefault="00EA26DA" w:rsidP="00EA26D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26DA">
        <w:rPr>
          <w:rFonts w:ascii="Georgia" w:eastAsia="Calibri" w:hAnsi="Georgia" w:cs="Times New Roman"/>
          <w:b/>
        </w:rPr>
        <w:t>Space and Planetary Association for Collaboration and Education Hogs</w:t>
      </w:r>
      <w:r w:rsidR="006D4ABC">
        <w:rPr>
          <w:rFonts w:ascii="Georgia" w:eastAsia="Calibri" w:hAnsi="Georgia" w:cs="Times New Roman"/>
          <w:b/>
        </w:rPr>
        <w:t xml:space="preserve"> </w:t>
      </w:r>
    </w:p>
    <w:p w14:paraId="4A7846BA" w14:textId="3966DF65" w:rsidR="006D4ABC" w:rsidRDefault="006D4ABC" w:rsidP="006D4A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(7-0) </w:t>
      </w:r>
    </w:p>
    <w:p w14:paraId="3E852057" w14:textId="5DEDF6AC" w:rsidR="00C34DDF" w:rsidRDefault="00A53A8A" w:rsidP="00EE49E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2856"/>
    <w:rsid w:val="000A5473"/>
    <w:rsid w:val="000B367B"/>
    <w:rsid w:val="000B75D0"/>
    <w:rsid w:val="000D442B"/>
    <w:rsid w:val="000E7B62"/>
    <w:rsid w:val="000F10C2"/>
    <w:rsid w:val="000F2667"/>
    <w:rsid w:val="001353F8"/>
    <w:rsid w:val="00165CE5"/>
    <w:rsid w:val="00175122"/>
    <w:rsid w:val="0017588F"/>
    <w:rsid w:val="001A1C1C"/>
    <w:rsid w:val="001B41EC"/>
    <w:rsid w:val="001C68A3"/>
    <w:rsid w:val="001E12C0"/>
    <w:rsid w:val="001F784C"/>
    <w:rsid w:val="002170A0"/>
    <w:rsid w:val="002268A4"/>
    <w:rsid w:val="002331D1"/>
    <w:rsid w:val="00274827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A1283"/>
    <w:rsid w:val="004A6CE9"/>
    <w:rsid w:val="004C5D30"/>
    <w:rsid w:val="004D21DD"/>
    <w:rsid w:val="00542F56"/>
    <w:rsid w:val="005605AF"/>
    <w:rsid w:val="005609B2"/>
    <w:rsid w:val="005A00A0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D4955"/>
    <w:rsid w:val="006D4ABC"/>
    <w:rsid w:val="006E0D49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D481A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6747"/>
    <w:rsid w:val="009D6C70"/>
    <w:rsid w:val="009F34F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B91B1F"/>
    <w:rsid w:val="00C05906"/>
    <w:rsid w:val="00C07D2C"/>
    <w:rsid w:val="00C34DDF"/>
    <w:rsid w:val="00C373AE"/>
    <w:rsid w:val="00C81D4D"/>
    <w:rsid w:val="00C870DF"/>
    <w:rsid w:val="00C87A2E"/>
    <w:rsid w:val="00CC3366"/>
    <w:rsid w:val="00CF2E50"/>
    <w:rsid w:val="00D06F48"/>
    <w:rsid w:val="00D11636"/>
    <w:rsid w:val="00D21DEC"/>
    <w:rsid w:val="00D36194"/>
    <w:rsid w:val="00D40F41"/>
    <w:rsid w:val="00D7371F"/>
    <w:rsid w:val="00D7619C"/>
    <w:rsid w:val="00DD02BF"/>
    <w:rsid w:val="00DD3568"/>
    <w:rsid w:val="00DE522A"/>
    <w:rsid w:val="00DF19F2"/>
    <w:rsid w:val="00DF1E12"/>
    <w:rsid w:val="00DF3F1A"/>
    <w:rsid w:val="00E139C4"/>
    <w:rsid w:val="00E44125"/>
    <w:rsid w:val="00E856BF"/>
    <w:rsid w:val="00E94F00"/>
    <w:rsid w:val="00E961C6"/>
    <w:rsid w:val="00EA26DA"/>
    <w:rsid w:val="00EB18E8"/>
    <w:rsid w:val="00ED5263"/>
    <w:rsid w:val="00EE49E8"/>
    <w:rsid w:val="00EE5E6B"/>
    <w:rsid w:val="00F00A84"/>
    <w:rsid w:val="00F04514"/>
    <w:rsid w:val="00F05ECF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BDFEE52F-AD65-4D57-A65D-E32C4343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A189-B814-4906-BFA3-0078294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8-02-09T01:28:00Z</dcterms:created>
  <dcterms:modified xsi:type="dcterms:W3CDTF">2018-02-09T01:28:00Z</dcterms:modified>
</cp:coreProperties>
</file>